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3B" w:rsidRDefault="0063003B" w:rsidP="00666AAD">
      <w:pPr>
        <w:rPr>
          <w:szCs w:val="24"/>
        </w:rPr>
      </w:pPr>
    </w:p>
    <w:p w:rsidR="00BD1159" w:rsidRDefault="00BD1159" w:rsidP="00666AAD">
      <w:pPr>
        <w:rPr>
          <w:szCs w:val="24"/>
        </w:rPr>
      </w:pPr>
    </w:p>
    <w:p w:rsidR="00BF3379" w:rsidRDefault="00BF3379" w:rsidP="00BF3379">
      <w:pPr>
        <w:rPr>
          <w:rFonts w:ascii="Times New Roman" w:hAnsi="Times New Roman" w:cs="Times New Roman"/>
          <w:b/>
          <w:sz w:val="24"/>
          <w:szCs w:val="24"/>
        </w:rPr>
      </w:pPr>
    </w:p>
    <w:p w:rsidR="00BD1159" w:rsidRDefault="00B57AFA" w:rsidP="00BF3379">
      <w:pPr>
        <w:rPr>
          <w:rFonts w:ascii="Times New Roman" w:hAnsi="Times New Roman" w:cs="Times New Roman"/>
        </w:rPr>
      </w:pPr>
      <w:r w:rsidRPr="00B57AFA">
        <w:rPr>
          <w:rFonts w:ascii="Times New Roman" w:hAnsi="Times New Roman" w:cs="Times New Roman"/>
          <w:b/>
          <w:sz w:val="24"/>
          <w:szCs w:val="24"/>
        </w:rPr>
        <w:t>Offentlig journal – kvalitetssikring</w:t>
      </w:r>
      <w:r w:rsidR="00BF3379" w:rsidRPr="00BF3379">
        <w:rPr>
          <w:rFonts w:ascii="Times New Roman" w:hAnsi="Times New Roman" w:cs="Times New Roman"/>
        </w:rPr>
        <w:t xml:space="preserve"> </w:t>
      </w:r>
    </w:p>
    <w:p w:rsidR="00BD1159" w:rsidRDefault="00BD1159" w:rsidP="00BF3379">
      <w:pPr>
        <w:rPr>
          <w:rFonts w:ascii="Times New Roman" w:hAnsi="Times New Roman" w:cs="Times New Roman"/>
        </w:rPr>
      </w:pPr>
    </w:p>
    <w:p w:rsidR="00BF3379" w:rsidRDefault="00BF3379" w:rsidP="00BF3379">
      <w:pPr>
        <w:rPr>
          <w:rFonts w:ascii="Times New Roman" w:hAnsi="Times New Roman" w:cs="Times New Roman"/>
        </w:rPr>
      </w:pPr>
      <w:r w:rsidRPr="00B57AFA">
        <w:rPr>
          <w:rFonts w:ascii="Times New Roman" w:hAnsi="Times New Roman" w:cs="Times New Roman"/>
        </w:rPr>
        <w:t xml:space="preserve">Kvalitetssikring av offentlig journal - offentlig journal leses 2 ganger. Den som leser journal 2.gang, </w:t>
      </w:r>
      <w:r w:rsidRPr="00B57AFA">
        <w:rPr>
          <w:rFonts w:ascii="Times New Roman" w:hAnsi="Times New Roman" w:cs="Times New Roman"/>
          <w:sz w:val="24"/>
        </w:rPr>
        <w:t>har</w:t>
      </w:r>
      <w:r w:rsidRPr="00B57AFA">
        <w:rPr>
          <w:rFonts w:ascii="Times New Roman" w:hAnsi="Times New Roman" w:cs="Times New Roman"/>
        </w:rPr>
        <w:t xml:space="preserve"> ansvar å legge denne ut på nettet (egen rutine</w:t>
      </w:r>
      <w:r>
        <w:rPr>
          <w:rFonts w:ascii="Times New Roman" w:hAnsi="Times New Roman" w:cs="Times New Roman"/>
        </w:rPr>
        <w:t>)</w:t>
      </w:r>
    </w:p>
    <w:p w:rsidR="000B2791" w:rsidRDefault="000B2791" w:rsidP="00BF3379">
      <w:pPr>
        <w:rPr>
          <w:rFonts w:ascii="Times New Roman" w:hAnsi="Times New Roman" w:cs="Times New Roman"/>
        </w:rPr>
      </w:pPr>
    </w:p>
    <w:p w:rsidR="00891F53" w:rsidRDefault="00891F53" w:rsidP="00BF3379">
      <w:pPr>
        <w:rPr>
          <w:rFonts w:ascii="Times New Roman" w:hAnsi="Times New Roman" w:cs="Times New Roman"/>
        </w:rPr>
      </w:pPr>
    </w:p>
    <w:p w:rsidR="00891F53" w:rsidRDefault="00891F53" w:rsidP="00BF3379">
      <w:pPr>
        <w:rPr>
          <w:rFonts w:ascii="Times New Roman" w:hAnsi="Times New Roman" w:cs="Times New Roman"/>
        </w:rPr>
      </w:pPr>
    </w:p>
    <w:p w:rsidR="00891F53" w:rsidRDefault="00891F53" w:rsidP="00BF3379">
      <w:pPr>
        <w:rPr>
          <w:rFonts w:ascii="Times New Roman" w:hAnsi="Times New Roman" w:cs="Times New Roman"/>
        </w:rPr>
      </w:pPr>
      <w:r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 wp14:anchorId="6CF72148" wp14:editId="5FC4B633">
            <wp:simplePos x="0" y="0"/>
            <wp:positionH relativeFrom="column">
              <wp:posOffset>-461645</wp:posOffset>
            </wp:positionH>
            <wp:positionV relativeFrom="paragraph">
              <wp:posOffset>52705</wp:posOffset>
            </wp:positionV>
            <wp:extent cx="5760720" cy="218630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53" w:rsidRPr="00891F53" w:rsidRDefault="000B2791" w:rsidP="00891F53">
      <w:pPr>
        <w:ind w:left="8496"/>
        <w:rPr>
          <w:rFonts w:ascii="Times New Roman" w:hAnsi="Times New Roman" w:cs="Times New Roman"/>
          <w:b/>
        </w:rPr>
      </w:pPr>
      <w:r w:rsidRPr="00891F53">
        <w:rPr>
          <w:rFonts w:ascii="Times New Roman" w:hAnsi="Times New Roman" w:cs="Times New Roman"/>
          <w:b/>
        </w:rPr>
        <w:t>1</w:t>
      </w:r>
    </w:p>
    <w:p w:rsidR="00891F53" w:rsidRDefault="00891F53" w:rsidP="00BF3379">
      <w:pPr>
        <w:rPr>
          <w:rFonts w:ascii="Times New Roman" w:hAnsi="Times New Roman" w:cs="Times New Roman"/>
        </w:rPr>
      </w:pPr>
    </w:p>
    <w:p w:rsidR="000B2791" w:rsidRPr="00891F53" w:rsidRDefault="00891F53" w:rsidP="00891F53">
      <w:pPr>
        <w:ind w:left="7788" w:firstLine="708"/>
        <w:rPr>
          <w:rFonts w:ascii="Times New Roman" w:hAnsi="Times New Roman" w:cs="Times New Roman"/>
          <w:b/>
        </w:rPr>
      </w:pPr>
      <w:r w:rsidRPr="00891F53">
        <w:rPr>
          <w:b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Bildeforklaring med linje 1 6" o:spid="_x0000_s1034" type="#_x0000_t47" style="position:absolute;left:0;text-align:left;margin-left:88.15pt;margin-top:5.1pt;width:49.5pt;height: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" adj="143651,-33264,24218,12960,26029,275040,26029,275040" filled="f" strokecolor="#243f60 [1604]" strokeweight="2pt">
            <v:textbox style="mso-next-textbox:#Bildeforklaring med linje 1 6">
              <w:txbxContent>
                <w:p w:rsidR="000B2791" w:rsidRDefault="000B2791" w:rsidP="000B2791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 w:rsidR="000B2791" w:rsidRPr="00891F53">
        <w:rPr>
          <w:rFonts w:ascii="Times New Roman" w:hAnsi="Times New Roman" w:cs="Times New Roman"/>
          <w:b/>
        </w:rPr>
        <w:t>2</w:t>
      </w:r>
    </w:p>
    <w:p w:rsidR="00891F53" w:rsidRDefault="00891F53" w:rsidP="00BF3379">
      <w:pPr>
        <w:rPr>
          <w:rFonts w:ascii="Times New Roman" w:hAnsi="Times New Roman" w:cs="Times New Roman"/>
        </w:rPr>
      </w:pPr>
      <w:r>
        <w:rPr>
          <w:noProof/>
        </w:rPr>
        <w:pict>
          <v:shape id="Bildeforklaring med linje 1 7" o:spid="_x0000_s1030" type="#_x0000_t47" style="position:absolute;margin-left:45.4pt;margin-top:7.45pt;width:122.25pt;height:17.2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" adj="65940,-17343,22660,11270,23005,7200,23005,7200" filled="f" strokecolor="#243f60 [1604]" strokeweight="2pt">
            <v:textbox>
              <w:txbxContent>
                <w:p w:rsidR="000B2791" w:rsidRDefault="000B2791" w:rsidP="000B2791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</w:p>
    <w:p w:rsidR="000B2791" w:rsidRPr="00891F53" w:rsidRDefault="00AD7240" w:rsidP="00891F53">
      <w:pPr>
        <w:ind w:left="7788" w:firstLine="708"/>
        <w:rPr>
          <w:rFonts w:ascii="Times New Roman" w:hAnsi="Times New Roman" w:cs="Times New Roman"/>
          <w:b/>
        </w:rPr>
      </w:pPr>
      <w:r>
        <w:rPr>
          <w:noProof/>
        </w:rPr>
        <w:pict>
          <v:shape id="Bildeforklaring med linje 1 4" o:spid="_x0000_s1032" type="#_x0000_t47" style="position:absolute;left:0;text-align:left;margin-left:46.15pt;margin-top:12.05pt;width:122.25pt;height:12.7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" adj="65745,-8979,22660,15247,24462,11181,24462,11181" filled="f" strokecolor="#243f60 [1604]" strokeweight="2pt">
            <v:textbox>
              <w:txbxContent>
                <w:p w:rsidR="000B2791" w:rsidRDefault="000B2791" w:rsidP="000B2791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 w:rsidR="000B2791" w:rsidRPr="00891F53">
        <w:rPr>
          <w:rFonts w:ascii="Times New Roman" w:hAnsi="Times New Roman" w:cs="Times New Roman"/>
          <w:b/>
        </w:rPr>
        <w:t>3</w:t>
      </w:r>
    </w:p>
    <w:p w:rsidR="00891F53" w:rsidRDefault="00891F53" w:rsidP="00BF3379">
      <w:pPr>
        <w:rPr>
          <w:rFonts w:ascii="Times New Roman" w:hAnsi="Times New Roman" w:cs="Times New Roman"/>
        </w:rPr>
      </w:pPr>
    </w:p>
    <w:p w:rsidR="000B2791" w:rsidRPr="00891F53" w:rsidRDefault="00891F53" w:rsidP="00891F53">
      <w:pPr>
        <w:ind w:left="7788" w:firstLine="708"/>
        <w:rPr>
          <w:rFonts w:ascii="Times New Roman" w:hAnsi="Times New Roman" w:cs="Times New Roman"/>
          <w:b/>
        </w:rPr>
      </w:pPr>
      <w:r w:rsidRPr="00891F53">
        <w:rPr>
          <w:b/>
          <w:noProof/>
        </w:rPr>
        <w:pict>
          <v:shape id="Bildeforklaring med linje 1 3" o:spid="_x0000_s1033" type="#_x0000_t47" style="position:absolute;left:0;text-align:left;margin-left:45.4pt;margin-top:3.35pt;width:348pt;height:18pt;z-index:2516623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" adj="23229,4020,21972,10800,22345,6720,22345,6720" filled="f" strokecolor="#243f60 [1604]" strokeweight="2pt">
            <v:textbox>
              <w:txbxContent>
                <w:p w:rsidR="000B2791" w:rsidRDefault="000B2791" w:rsidP="000B2791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 w:rsidR="000B2791" w:rsidRPr="00891F53">
        <w:rPr>
          <w:rFonts w:ascii="Times New Roman" w:hAnsi="Times New Roman" w:cs="Times New Roman"/>
          <w:b/>
        </w:rPr>
        <w:t>4</w:t>
      </w:r>
    </w:p>
    <w:p w:rsidR="00891F53" w:rsidRDefault="00891F53" w:rsidP="00BF3379">
      <w:pPr>
        <w:rPr>
          <w:rFonts w:ascii="Times New Roman" w:hAnsi="Times New Roman" w:cs="Times New Roman"/>
        </w:rPr>
      </w:pPr>
    </w:p>
    <w:p w:rsidR="000B2791" w:rsidRPr="00891F53" w:rsidRDefault="00AD7240" w:rsidP="00891F53">
      <w:pPr>
        <w:ind w:left="7788" w:firstLine="708"/>
        <w:rPr>
          <w:rFonts w:ascii="Times New Roman" w:hAnsi="Times New Roman" w:cs="Times New Roman"/>
          <w:b/>
        </w:rPr>
      </w:pPr>
      <w:r>
        <w:rPr>
          <w:noProof/>
        </w:rPr>
        <w:pict>
          <v:shape id="Bildeforklaring med linje 1 9" o:spid="_x0000_s1031" type="#_x0000_t47" style="position:absolute;left:0;text-align:left;margin-left:46.15pt;margin-top:4.25pt;width:347.25pt;height:22.2pt;z-index:25166336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" adj="23071,4378,21973,8757,21600,4914,21600,4914" filled="f" strokecolor="#243f60 [1604]" strokeweight="2pt">
            <v:textbox>
              <w:txbxContent>
                <w:p w:rsidR="000B2791" w:rsidRDefault="000B2791" w:rsidP="000B2791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 w:rsidR="000B2791" w:rsidRPr="00891F53">
        <w:rPr>
          <w:rFonts w:ascii="Times New Roman" w:hAnsi="Times New Roman" w:cs="Times New Roman"/>
          <w:b/>
        </w:rPr>
        <w:t>5</w:t>
      </w:r>
    </w:p>
    <w:p w:rsidR="00891F53" w:rsidRDefault="00891F53" w:rsidP="00BF3379">
      <w:pPr>
        <w:rPr>
          <w:rFonts w:ascii="Times New Roman" w:hAnsi="Times New Roman" w:cs="Times New Roman"/>
        </w:rPr>
      </w:pPr>
    </w:p>
    <w:p w:rsidR="000B2791" w:rsidRPr="00891F53" w:rsidRDefault="00AD7240" w:rsidP="00891F53">
      <w:pPr>
        <w:ind w:left="7788" w:firstLine="708"/>
        <w:rPr>
          <w:rFonts w:ascii="Times New Roman" w:hAnsi="Times New Roman" w:cs="Times New Roman"/>
          <w:b/>
        </w:rPr>
      </w:pPr>
      <w:r w:rsidRPr="00891F53">
        <w:rPr>
          <w:b/>
          <w:noProof/>
        </w:rPr>
        <w:pict>
          <v:shape id="Bildeforklaring med linje 1 5" o:spid="_x0000_s1035" type="#_x0000_t47" style="position:absolute;left:0;text-align:left;margin-left:176.5pt;margin-top:1.15pt;width:64.5pt;height:15.7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" adj="80925,8914,23609,12343,25418,8297,25418,8297" filled="f" strokecolor="#243f60 [1604]" strokeweight="2pt">
            <v:textbox style="mso-next-textbox:#Bildeforklaring med linje 1 5">
              <w:txbxContent>
                <w:p w:rsidR="000B2791" w:rsidRDefault="000B2791" w:rsidP="000B2791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 w:rsidR="000B2791" w:rsidRPr="00891F53">
        <w:rPr>
          <w:rFonts w:ascii="Times New Roman" w:hAnsi="Times New Roman" w:cs="Times New Roman"/>
          <w:b/>
        </w:rPr>
        <w:t>6</w:t>
      </w:r>
    </w:p>
    <w:p w:rsidR="00891F53" w:rsidRDefault="00891F53" w:rsidP="00BF3379">
      <w:pPr>
        <w:rPr>
          <w:rFonts w:ascii="Times New Roman" w:hAnsi="Times New Roman" w:cs="Times New Roman"/>
        </w:rPr>
      </w:pPr>
      <w:r>
        <w:rPr>
          <w:noProof/>
        </w:rPr>
        <w:pict>
          <v:shape id="Bildeforklaring med linje 1 8" o:spid="_x0000_s1036" type="#_x0000_t47" style="position:absolute;margin-left:176.5pt;margin-top:4.25pt;width:64.5pt;height:13.1pt;z-index:2516654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" adj="80908,25392,23609,14840,25619,,25619" filled="f" strokecolor="#243f60 [1604]" strokeweight="2pt">
            <v:textbox style="mso-next-textbox:#Bildeforklaring med linje 1 8">
              <w:txbxContent>
                <w:p w:rsidR="000B2791" w:rsidRDefault="000B2791" w:rsidP="000B2791">
                  <w:pPr>
                    <w:jc w:val="center"/>
                  </w:pPr>
                </w:p>
              </w:txbxContent>
            </v:textbox>
            <o:callout v:ext="edit" minusx="t" minusy="t"/>
          </v:shape>
        </w:pict>
      </w:r>
    </w:p>
    <w:p w:rsidR="000B2791" w:rsidRPr="00891F53" w:rsidRDefault="000B2791" w:rsidP="00891F53">
      <w:pPr>
        <w:ind w:left="7788" w:firstLine="708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91F53">
        <w:rPr>
          <w:rFonts w:ascii="Times New Roman" w:hAnsi="Times New Roman" w:cs="Times New Roman"/>
          <w:b/>
        </w:rPr>
        <w:t>7</w:t>
      </w:r>
    </w:p>
    <w:p w:rsidR="00B57AFA" w:rsidRDefault="00B57AFA" w:rsidP="00666AAD">
      <w:pPr>
        <w:rPr>
          <w:rFonts w:ascii="Times New Roman" w:hAnsi="Times New Roman" w:cs="Times New Roman"/>
          <w:b/>
          <w:sz w:val="24"/>
          <w:szCs w:val="24"/>
        </w:rPr>
      </w:pPr>
    </w:p>
    <w:p w:rsidR="000B2791" w:rsidRDefault="000B2791" w:rsidP="000B2791"/>
    <w:p w:rsidR="00AD7240" w:rsidRPr="00E01EE3" w:rsidRDefault="00AD7240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jekk at det er brukt riktig arkivdel</w:t>
      </w:r>
    </w:p>
    <w:p w:rsidR="00AD7240" w:rsidRPr="00E01EE3" w:rsidRDefault="00AD7240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jekk at tilgangskode og paragraf er riktig</w:t>
      </w:r>
    </w:p>
    <w:p w:rsidR="00AD7240" w:rsidRPr="00E01EE3" w:rsidRDefault="00F660CD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Sjekk at navn er avskjermet i henhold til rutiner. </w:t>
      </w:r>
      <w:r w:rsidR="00AD7240" w:rsidRPr="00E01EE3">
        <w:rPr>
          <w:rFonts w:ascii="Times New Roman" w:hAnsi="Times New Roman" w:cs="Times New Roman"/>
          <w:sz w:val="24"/>
          <w:szCs w:val="24"/>
        </w:rPr>
        <w:t>I elevmapper og personalmapper skal alltid elevens/ansattes navn være avskjermet</w:t>
      </w:r>
      <w:r w:rsidR="001067C2" w:rsidRPr="00E01EE3">
        <w:rPr>
          <w:rFonts w:ascii="Times New Roman" w:hAnsi="Times New Roman" w:cs="Times New Roman"/>
          <w:sz w:val="24"/>
          <w:szCs w:val="24"/>
        </w:rPr>
        <w:t>.</w:t>
      </w:r>
    </w:p>
    <w:p w:rsidR="001067C2" w:rsidRPr="00E01EE3" w:rsidRDefault="001067C2" w:rsidP="001067C2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Rett opp hvis det står e-postadressen, legg eventuelt kontakten til i kontaktregisteret.</w:t>
      </w:r>
    </w:p>
    <w:p w:rsidR="001067C2" w:rsidRDefault="00E01EE3" w:rsidP="001067C2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om mottaker p</w:t>
      </w:r>
      <w:r w:rsidR="001067C2" w:rsidRPr="00E01EE3">
        <w:rPr>
          <w:rFonts w:ascii="Times New Roman" w:hAnsi="Times New Roman" w:cs="Times New Roman"/>
          <w:sz w:val="24"/>
          <w:szCs w:val="24"/>
        </w:rPr>
        <w:t xml:space="preserve">å interne notat med oppfølging </w:t>
      </w:r>
      <w:r w:rsidR="00D316CA">
        <w:rPr>
          <w:rFonts w:ascii="Times New Roman" w:hAnsi="Times New Roman" w:cs="Times New Roman"/>
          <w:sz w:val="24"/>
          <w:szCs w:val="24"/>
        </w:rPr>
        <w:t>er</w:t>
      </w:r>
      <w:r w:rsidR="00D316CA" w:rsidRPr="00E01EE3">
        <w:rPr>
          <w:rFonts w:ascii="Times New Roman" w:hAnsi="Times New Roman" w:cs="Times New Roman"/>
          <w:sz w:val="24"/>
          <w:szCs w:val="24"/>
        </w:rPr>
        <w:t xml:space="preserve"> det kun Fylkeskonservatoren som kan stå uten en ansvarlig person </w:t>
      </w:r>
      <w:r w:rsidR="00D316CA">
        <w:rPr>
          <w:rFonts w:ascii="Times New Roman" w:hAnsi="Times New Roman" w:cs="Times New Roman"/>
          <w:sz w:val="24"/>
          <w:szCs w:val="24"/>
        </w:rPr>
        <w:t>i sentraladministrasjonen.</w:t>
      </w:r>
      <w:r w:rsidR="00D316CA" w:rsidRPr="00E01EE3">
        <w:rPr>
          <w:rFonts w:ascii="Times New Roman" w:hAnsi="Times New Roman" w:cs="Times New Roman"/>
          <w:sz w:val="24"/>
          <w:szCs w:val="24"/>
        </w:rPr>
        <w:t xml:space="preserve"> På skolene </w:t>
      </w:r>
      <w:r w:rsidR="00D316CA">
        <w:rPr>
          <w:rFonts w:ascii="Times New Roman" w:hAnsi="Times New Roman" w:cs="Times New Roman"/>
          <w:sz w:val="24"/>
          <w:szCs w:val="24"/>
        </w:rPr>
        <w:t>er det kun</w:t>
      </w:r>
      <w:r w:rsidR="00D316CA" w:rsidRPr="00E01EE3">
        <w:rPr>
          <w:rFonts w:ascii="Times New Roman" w:hAnsi="Times New Roman" w:cs="Times New Roman"/>
          <w:sz w:val="24"/>
          <w:szCs w:val="24"/>
        </w:rPr>
        <w:t xml:space="preserve"> avdelingen med ansvar for </w:t>
      </w:r>
      <w:r w:rsidR="00D316CA">
        <w:rPr>
          <w:rFonts w:ascii="Times New Roman" w:hAnsi="Times New Roman" w:cs="Times New Roman"/>
          <w:sz w:val="24"/>
          <w:szCs w:val="24"/>
        </w:rPr>
        <w:t>post</w:t>
      </w:r>
      <w:r w:rsidR="00D316CA" w:rsidRPr="00E01EE3">
        <w:rPr>
          <w:rFonts w:ascii="Times New Roman" w:hAnsi="Times New Roman" w:cs="Times New Roman"/>
          <w:sz w:val="24"/>
          <w:szCs w:val="24"/>
        </w:rPr>
        <w:t xml:space="preserve">fordeling </w:t>
      </w:r>
      <w:r w:rsidR="00D316CA">
        <w:rPr>
          <w:rFonts w:ascii="Times New Roman" w:hAnsi="Times New Roman" w:cs="Times New Roman"/>
          <w:sz w:val="24"/>
          <w:szCs w:val="24"/>
        </w:rPr>
        <w:t>som kan stå uten en ansvarlig person</w:t>
      </w:r>
    </w:p>
    <w:p w:rsidR="00D316CA" w:rsidRPr="00D316CA" w:rsidRDefault="00D316CA" w:rsidP="00D316CA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jekk hvis det står privatpersoner på dokumenter som vanligvis kommer fra virksomheter.</w:t>
      </w:r>
    </w:p>
    <w:p w:rsidR="00AD7240" w:rsidRPr="00E01EE3" w:rsidRDefault="00AD7240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Sjekk at sakstittel </w:t>
      </w:r>
      <w:r w:rsidR="001067C2" w:rsidRPr="00E01EE3">
        <w:rPr>
          <w:rFonts w:ascii="Times New Roman" w:hAnsi="Times New Roman" w:cs="Times New Roman"/>
          <w:sz w:val="24"/>
          <w:szCs w:val="24"/>
        </w:rPr>
        <w:t xml:space="preserve">ikke er mangelfull, at den </w:t>
      </w:r>
      <w:r w:rsidRPr="00E01EE3">
        <w:rPr>
          <w:rFonts w:ascii="Times New Roman" w:hAnsi="Times New Roman" w:cs="Times New Roman"/>
          <w:sz w:val="24"/>
          <w:szCs w:val="24"/>
        </w:rPr>
        <w:t>er skrevet i henhold til rutiner</w:t>
      </w:r>
      <w:r w:rsidR="00F660CD" w:rsidRPr="00E01EE3">
        <w:rPr>
          <w:rFonts w:ascii="Times New Roman" w:hAnsi="Times New Roman" w:cs="Times New Roman"/>
          <w:sz w:val="24"/>
          <w:szCs w:val="24"/>
        </w:rPr>
        <w:t xml:space="preserve"> og at navn i elevmapper og personalmapper er avskjermet</w:t>
      </w:r>
    </w:p>
    <w:p w:rsidR="00F660CD" w:rsidRPr="00E01EE3" w:rsidRDefault="00F660CD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lastRenderedPageBreak/>
        <w:t>Sjekk at tittelen ikke er mangelfull, at den er skrevet i henhold til rutiner og at navn på elev/ansatt er avskjermet</w:t>
      </w:r>
    </w:p>
    <w:p w:rsidR="00E01EE3" w:rsidRPr="00E01EE3" w:rsidRDefault="00E01EE3" w:rsidP="00E01EE3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Sjekk hvis dokumentet ser ut som det hører til en annen sak. </w:t>
      </w:r>
    </w:p>
    <w:p w:rsidR="00E01EE3" w:rsidRPr="00E01EE3" w:rsidRDefault="00D316CA" w:rsidP="00E01EE3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</w:t>
      </w:r>
      <w:r w:rsidR="00E01EE3" w:rsidRPr="00E01EE3">
        <w:rPr>
          <w:rFonts w:ascii="Times New Roman" w:hAnsi="Times New Roman" w:cs="Times New Roman"/>
          <w:sz w:val="24"/>
          <w:szCs w:val="24"/>
        </w:rPr>
        <w:t>! Dokumenter vedrørende enkeltelever skal i elevmappen.</w:t>
      </w:r>
    </w:p>
    <w:p w:rsidR="00F660CD" w:rsidRPr="00E01EE3" w:rsidRDefault="00F660CD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jekk at det er riktig saksansvarlig</w:t>
      </w:r>
    </w:p>
    <w:p w:rsidR="001067C2" w:rsidRPr="00E01EE3" w:rsidRDefault="00F660CD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Sjekk at det er riktig dokumentansvarlig. </w:t>
      </w:r>
    </w:p>
    <w:p w:rsidR="00F660CD" w:rsidRPr="00E01EE3" w:rsidRDefault="00F660CD" w:rsidP="001067C2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OBS! RIM-integrasjon skal aldri være dokumentansvarlig. </w:t>
      </w:r>
      <w:r w:rsidR="00D316CA">
        <w:rPr>
          <w:rFonts w:ascii="Times New Roman" w:hAnsi="Times New Roman" w:cs="Times New Roman"/>
          <w:sz w:val="24"/>
          <w:szCs w:val="24"/>
        </w:rPr>
        <w:t>I sentraladministrasjonen er</w:t>
      </w:r>
      <w:r w:rsidR="001067C2" w:rsidRPr="00E01EE3">
        <w:rPr>
          <w:rFonts w:ascii="Times New Roman" w:hAnsi="Times New Roman" w:cs="Times New Roman"/>
          <w:sz w:val="24"/>
          <w:szCs w:val="24"/>
        </w:rPr>
        <w:t xml:space="preserve"> det </w:t>
      </w:r>
      <w:r w:rsidRPr="00E01EE3">
        <w:rPr>
          <w:rFonts w:ascii="Times New Roman" w:hAnsi="Times New Roman" w:cs="Times New Roman"/>
          <w:sz w:val="24"/>
          <w:szCs w:val="24"/>
        </w:rPr>
        <w:t xml:space="preserve">kun </w:t>
      </w:r>
      <w:r w:rsidR="001067C2" w:rsidRPr="00E01EE3">
        <w:rPr>
          <w:rFonts w:ascii="Times New Roman" w:hAnsi="Times New Roman" w:cs="Times New Roman"/>
          <w:sz w:val="24"/>
          <w:szCs w:val="24"/>
        </w:rPr>
        <w:t>Fylkeskonservatoren som kan stå uten en ansvarlig person på innkommende dokumenter</w:t>
      </w:r>
      <w:r w:rsidRPr="00E01EE3">
        <w:rPr>
          <w:rFonts w:ascii="Times New Roman" w:hAnsi="Times New Roman" w:cs="Times New Roman"/>
          <w:sz w:val="24"/>
          <w:szCs w:val="24"/>
        </w:rPr>
        <w:t xml:space="preserve">. På skolene </w:t>
      </w:r>
      <w:r w:rsidR="00D316CA">
        <w:rPr>
          <w:rFonts w:ascii="Times New Roman" w:hAnsi="Times New Roman" w:cs="Times New Roman"/>
          <w:sz w:val="24"/>
          <w:szCs w:val="24"/>
        </w:rPr>
        <w:t>er det kun</w:t>
      </w:r>
      <w:r w:rsidRPr="00E01EE3">
        <w:rPr>
          <w:rFonts w:ascii="Times New Roman" w:hAnsi="Times New Roman" w:cs="Times New Roman"/>
          <w:sz w:val="24"/>
          <w:szCs w:val="24"/>
        </w:rPr>
        <w:t xml:space="preserve"> avdelingen med ansvar for </w:t>
      </w:r>
      <w:r w:rsidR="00D316CA">
        <w:rPr>
          <w:rFonts w:ascii="Times New Roman" w:hAnsi="Times New Roman" w:cs="Times New Roman"/>
          <w:sz w:val="24"/>
          <w:szCs w:val="24"/>
        </w:rPr>
        <w:t>post</w:t>
      </w:r>
      <w:r w:rsidRPr="00E01EE3">
        <w:rPr>
          <w:rFonts w:ascii="Times New Roman" w:hAnsi="Times New Roman" w:cs="Times New Roman"/>
          <w:sz w:val="24"/>
          <w:szCs w:val="24"/>
        </w:rPr>
        <w:t xml:space="preserve">fordeling </w:t>
      </w:r>
      <w:r w:rsidR="00D316CA">
        <w:rPr>
          <w:rFonts w:ascii="Times New Roman" w:hAnsi="Times New Roman" w:cs="Times New Roman"/>
          <w:sz w:val="24"/>
          <w:szCs w:val="24"/>
        </w:rPr>
        <w:t>som kan stå uten en ansvarlig person på innkommende dokumenter.</w:t>
      </w:r>
    </w:p>
    <w:p w:rsidR="00AD7240" w:rsidRDefault="00AD7240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1067C2" w:rsidP="00666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elle s</w:t>
      </w:r>
      <w:r w:rsidR="000A24BE">
        <w:rPr>
          <w:rFonts w:ascii="Times New Roman" w:hAnsi="Times New Roman" w:cs="Times New Roman"/>
          <w:b/>
          <w:sz w:val="24"/>
          <w:szCs w:val="24"/>
        </w:rPr>
        <w:t>jekkpunkter:</w:t>
      </w:r>
    </w:p>
    <w:p w:rsidR="00732347" w:rsidRDefault="00732347" w:rsidP="00666AAD">
      <w:pPr>
        <w:rPr>
          <w:rFonts w:ascii="Times New Roman" w:hAnsi="Times New Roman" w:cs="Times New Roman"/>
          <w:b/>
          <w:sz w:val="24"/>
          <w:szCs w:val="24"/>
        </w:rPr>
      </w:pPr>
    </w:p>
    <w:p w:rsidR="006E7A80" w:rsidRDefault="00D316CA" w:rsidP="00D31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tter skrivefeil</w:t>
      </w:r>
    </w:p>
    <w:p w:rsidR="00D316CA" w:rsidRDefault="00D316CA" w:rsidP="00D316CA">
      <w:pPr>
        <w:rPr>
          <w:rFonts w:ascii="Times New Roman" w:hAnsi="Times New Roman" w:cs="Times New Roman"/>
          <w:sz w:val="24"/>
          <w:szCs w:val="24"/>
        </w:rPr>
      </w:pPr>
    </w:p>
    <w:p w:rsidR="00D316CA" w:rsidRPr="00D316CA" w:rsidRDefault="00D316CA" w:rsidP="00D31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t skrivereglene er fulgt (forkortelser, store/små bokstaver, da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.l.)</w:t>
      </w:r>
    </w:p>
    <w:p w:rsidR="00E01EE3" w:rsidRDefault="00E01EE3" w:rsidP="001067C2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BF3379" w:rsidRDefault="00BF3379" w:rsidP="006E69C9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732347" w:rsidRPr="00BF3379" w:rsidRDefault="00732347" w:rsidP="00BF3379">
      <w:pPr>
        <w:rPr>
          <w:rFonts w:ascii="Times New Roman" w:hAnsi="Times New Roman" w:cs="Times New Roman"/>
          <w:sz w:val="24"/>
          <w:szCs w:val="24"/>
        </w:rPr>
      </w:pPr>
    </w:p>
    <w:p w:rsidR="00732347" w:rsidRDefault="00732347" w:rsidP="00732347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E570C9" w:rsidRDefault="00E570C9" w:rsidP="00732347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E570C9" w:rsidRDefault="00E570C9" w:rsidP="00E570C9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6E7A80" w:rsidRPr="006E7A80" w:rsidRDefault="006E7A80" w:rsidP="006E7A80">
      <w:pPr>
        <w:rPr>
          <w:rFonts w:ascii="Times New Roman" w:hAnsi="Times New Roman" w:cs="Times New Roman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57AFA" w:rsidSect="006300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91" w:rsidRDefault="00C75191" w:rsidP="00666AAD">
      <w:r>
        <w:separator/>
      </w:r>
    </w:p>
  </w:endnote>
  <w:endnote w:type="continuationSeparator" w:id="0">
    <w:p w:rsidR="00C75191" w:rsidRDefault="00C75191" w:rsidP="0066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91" w:rsidRPr="00F24E9B" w:rsidRDefault="00D316CA" w:rsidP="00142CC7">
    <w:pPr>
      <w:pStyle w:val="Bunntekst"/>
      <w:rPr>
        <w:rFonts w:ascii="Times New Roman" w:hAnsi="Times New Roman" w:cs="Times New Roman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Pr="00D316CA">
      <w:rPr>
        <w:rFonts w:ascii="Times New Roman" w:hAnsi="Times New Roman" w:cs="Times New Roman"/>
        <w:noProof/>
        <w:sz w:val="16"/>
        <w:szCs w:val="16"/>
      </w:rPr>
      <w:t>M:\Fylkesrådmannens stab\Dokumentsenteret\Rutiner - Dokumentsenteret\Rutine - kvalitetssikring-offentlig journal.docx</w:t>
    </w:r>
    <w:r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91" w:rsidRDefault="00C75191" w:rsidP="00666AAD">
      <w:r>
        <w:separator/>
      </w:r>
    </w:p>
  </w:footnote>
  <w:footnote w:type="continuationSeparator" w:id="0">
    <w:p w:rsidR="00C75191" w:rsidRDefault="00C75191" w:rsidP="0066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91" w:rsidRPr="00F05C3D" w:rsidRDefault="00C75191">
    <w:pPr>
      <w:pStyle w:val="Topptekst"/>
      <w:rPr>
        <w:rFonts w:ascii="Times New Roman" w:hAnsi="Times New Roman" w:cs="Times New Roman"/>
        <w:b/>
        <w:sz w:val="24"/>
        <w:szCs w:val="24"/>
      </w:rPr>
    </w:pPr>
    <w:r>
      <w:rPr>
        <w:noProof/>
        <w:sz w:val="24"/>
        <w:szCs w:val="24"/>
        <w:lang w:eastAsia="nb-NO"/>
      </w:rPr>
      <w:drawing>
        <wp:inline distT="0" distB="0" distL="0" distR="0">
          <wp:extent cx="419100" cy="492277"/>
          <wp:effectExtent l="19050" t="0" r="0" b="0"/>
          <wp:docPr id="2" name="Bilde 1" descr="N:\ei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eik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82" cy="49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05C3D">
      <w:rPr>
        <w:rFonts w:ascii="Times New Roman" w:hAnsi="Times New Roman" w:cs="Times New Roman"/>
        <w:b/>
        <w:sz w:val="24"/>
        <w:szCs w:val="24"/>
      </w:rPr>
      <w:t xml:space="preserve">Vest-Agder fylkeskommune - Dokumentsenteret </w:t>
    </w:r>
  </w:p>
  <w:p w:rsidR="00C75191" w:rsidRDefault="00C75191">
    <w:pPr>
      <w:pStyle w:val="Toppteks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389"/>
    <w:multiLevelType w:val="hybridMultilevel"/>
    <w:tmpl w:val="43266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6099"/>
    <w:multiLevelType w:val="hybridMultilevel"/>
    <w:tmpl w:val="56960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743C"/>
    <w:multiLevelType w:val="hybridMultilevel"/>
    <w:tmpl w:val="E4ECC004"/>
    <w:lvl w:ilvl="0" w:tplc="D7C2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01D2"/>
    <w:multiLevelType w:val="hybridMultilevel"/>
    <w:tmpl w:val="D1D097B4"/>
    <w:lvl w:ilvl="0" w:tplc="D7C2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54997"/>
    <w:multiLevelType w:val="hybridMultilevel"/>
    <w:tmpl w:val="E30C06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0098"/>
    <w:multiLevelType w:val="hybridMultilevel"/>
    <w:tmpl w:val="DBAE6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DB6"/>
    <w:rsid w:val="00025DE9"/>
    <w:rsid w:val="000760AB"/>
    <w:rsid w:val="000A19A7"/>
    <w:rsid w:val="000A24BE"/>
    <w:rsid w:val="000B2791"/>
    <w:rsid w:val="000F2C66"/>
    <w:rsid w:val="001067C2"/>
    <w:rsid w:val="00142CC7"/>
    <w:rsid w:val="0015007D"/>
    <w:rsid w:val="0018061B"/>
    <w:rsid w:val="00203834"/>
    <w:rsid w:val="0024182E"/>
    <w:rsid w:val="002D7AC2"/>
    <w:rsid w:val="00303D0D"/>
    <w:rsid w:val="00307D00"/>
    <w:rsid w:val="00426488"/>
    <w:rsid w:val="004E4E54"/>
    <w:rsid w:val="005E2CAA"/>
    <w:rsid w:val="005E6D5B"/>
    <w:rsid w:val="0063003B"/>
    <w:rsid w:val="006311BF"/>
    <w:rsid w:val="00666AAD"/>
    <w:rsid w:val="00673630"/>
    <w:rsid w:val="006E69C9"/>
    <w:rsid w:val="006E7A80"/>
    <w:rsid w:val="00732347"/>
    <w:rsid w:val="00736481"/>
    <w:rsid w:val="007C6DB6"/>
    <w:rsid w:val="007D6546"/>
    <w:rsid w:val="007F0F6D"/>
    <w:rsid w:val="00891F53"/>
    <w:rsid w:val="008D79B8"/>
    <w:rsid w:val="00A06B46"/>
    <w:rsid w:val="00A55C43"/>
    <w:rsid w:val="00A92CE7"/>
    <w:rsid w:val="00A95E88"/>
    <w:rsid w:val="00AD7240"/>
    <w:rsid w:val="00B246EB"/>
    <w:rsid w:val="00B57AFA"/>
    <w:rsid w:val="00BD1159"/>
    <w:rsid w:val="00BF3379"/>
    <w:rsid w:val="00BF5164"/>
    <w:rsid w:val="00C64F07"/>
    <w:rsid w:val="00C7215A"/>
    <w:rsid w:val="00C75191"/>
    <w:rsid w:val="00CC0AD3"/>
    <w:rsid w:val="00D316CA"/>
    <w:rsid w:val="00E01EE3"/>
    <w:rsid w:val="00E570C9"/>
    <w:rsid w:val="00F05C3D"/>
    <w:rsid w:val="00F24E9B"/>
    <w:rsid w:val="00F6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allout" idref="#_x0000_s1026"/>
        <o:r id="V:Rule2" type="callout" idref="#_x0000_s1027"/>
        <o:r id="V:Rule4" type="callout" idref="#_x0000_s1028"/>
        <o:r id="V:Rule6" type="callout" idref="#_x0000_s1029"/>
        <o:r id="V:Rule7" type="callout" idref="#Bildeforklaring med linje 1 7"/>
        <o:r id="V:Rule8" type="callout" idref="#Bildeforklaring med linje 1 9"/>
        <o:r id="V:Rule9" type="callout" idref="#Bildeforklaring med linje 1 4"/>
        <o:r id="V:Rule10" type="callout" idref="#Bildeforklaring med linje 1 3"/>
        <o:r id="V:Rule11" type="callout" idref="#Bildeforklaring med linje 1 6"/>
        <o:r id="V:Rule12" type="callout" idref="#Bildeforklaring med linje 1 5"/>
        <o:r id="V:Rule13" type="callout" idref="#Bildeforklaring med linje 1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6D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6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C6DB6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7C6DB6"/>
    <w:rPr>
      <w:rFonts w:asciiTheme="minorHAnsi" w:eastAsiaTheme="minorEastAsia" w:hAnsiTheme="minorHAnsi"/>
    </w:rPr>
  </w:style>
  <w:style w:type="paragraph" w:styleId="Bunntekst">
    <w:name w:val="footer"/>
    <w:basedOn w:val="Normal"/>
    <w:link w:val="BunntekstTegn"/>
    <w:uiPriority w:val="99"/>
    <w:unhideWhenUsed/>
    <w:rsid w:val="00666A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6AAD"/>
  </w:style>
  <w:style w:type="character" w:styleId="Plassholdertekst">
    <w:name w:val="Placeholder Text"/>
    <w:basedOn w:val="Standardskriftforavsnitt"/>
    <w:uiPriority w:val="99"/>
    <w:semiHidden/>
    <w:rsid w:val="00142CC7"/>
    <w:rPr>
      <w:color w:val="808080"/>
    </w:rPr>
  </w:style>
  <w:style w:type="paragraph" w:styleId="Listeavsnitt">
    <w:name w:val="List Paragraph"/>
    <w:basedOn w:val="Normal"/>
    <w:uiPriority w:val="34"/>
    <w:qFormat/>
    <w:rsid w:val="000A2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3FF6-A36B-4DA4-BCE0-72BF80C8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F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urid Konsmo</dc:creator>
  <cp:keywords/>
  <dc:description/>
  <cp:lastModifiedBy>Bliksfjord, Johan Martin</cp:lastModifiedBy>
  <cp:revision>14</cp:revision>
  <cp:lastPrinted>2014-05-02T12:45:00Z</cp:lastPrinted>
  <dcterms:created xsi:type="dcterms:W3CDTF">2011-01-21T13:14:00Z</dcterms:created>
  <dcterms:modified xsi:type="dcterms:W3CDTF">2014-05-02T12:50:00Z</dcterms:modified>
</cp:coreProperties>
</file>